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3B48" w14:textId="77777777" w:rsidR="008C6E83" w:rsidRDefault="008C6E83" w:rsidP="008C6E83">
      <w:pPr>
        <w:pStyle w:val="ParagraphStyle1"/>
        <w:framePr w:w="10294" w:h="433" w:hRule="exact" w:wrap="none" w:vAnchor="page" w:hAnchor="margin" w:x="87" w:y="5272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1CD01D30" w14:textId="77777777" w:rsidR="008C6E83" w:rsidRDefault="008C6E83" w:rsidP="008C6E83">
      <w:pPr>
        <w:pStyle w:val="ParagraphStyle2"/>
        <w:framePr w:w="10294" w:h="400" w:hRule="exact" w:wrap="none" w:vAnchor="page" w:hAnchor="margin" w:x="87" w:y="5851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76FC80CB" w14:textId="77777777" w:rsidR="008C6E83" w:rsidRDefault="008C6E83" w:rsidP="008C6E83">
      <w:pPr>
        <w:pStyle w:val="ParagraphStyle0"/>
        <w:framePr w:w="10294" w:h="2005" w:hRule="exact" w:wrap="none" w:vAnchor="page" w:hAnchor="margin" w:x="87" w:y="6397"/>
        <w:rPr>
          <w:rStyle w:val="CharacterStyle0"/>
        </w:rPr>
      </w:pPr>
    </w:p>
    <w:p w14:paraId="4FE5DB17" w14:textId="77777777" w:rsidR="008C6E83" w:rsidRDefault="008C6E83" w:rsidP="008C6E83">
      <w:pPr>
        <w:pStyle w:val="ParagraphStyle0"/>
        <w:framePr w:w="680" w:h="249" w:hRule="exact" w:wrap="none" w:vAnchor="page" w:hAnchor="margin" w:x="87" w:y="8548"/>
        <w:rPr>
          <w:rStyle w:val="CharacterStyle0"/>
        </w:rPr>
      </w:pPr>
    </w:p>
    <w:p w14:paraId="4012D833" w14:textId="77777777" w:rsidR="008C6E83" w:rsidRDefault="008C6E83" w:rsidP="008C6E83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2DFCE403" w14:textId="337080BC" w:rsidR="008C6E83" w:rsidRDefault="008C6E83" w:rsidP="008C6E83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</w:t>
      </w:r>
    </w:p>
    <w:p w14:paraId="59C40581" w14:textId="77777777" w:rsidR="008C6E83" w:rsidRDefault="008C6E83" w:rsidP="008C6E83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50140B77" w14:textId="77777777" w:rsidR="008C6E83" w:rsidRDefault="008C6E83" w:rsidP="008C6E83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2C08B9C3" w14:textId="679BD72A" w:rsidR="008C6E83" w:rsidRDefault="008C6E83" w:rsidP="008C6E83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</w:t>
      </w:r>
    </w:p>
    <w:p w14:paraId="65CB2609" w14:textId="77777777" w:rsidR="008C6E83" w:rsidRDefault="008C6E83" w:rsidP="008C6E83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D7F09F3" w14:textId="77777777" w:rsidR="008C6E83" w:rsidRDefault="008C6E83" w:rsidP="008C6E83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4DAD9195" w14:textId="04B82F1E" w:rsidR="008C6E83" w:rsidRDefault="008C6E83" w:rsidP="008C6E83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</w:t>
      </w:r>
    </w:p>
    <w:p w14:paraId="16B6E6F6" w14:textId="77777777" w:rsidR="008C6E83" w:rsidRDefault="008C6E83" w:rsidP="008C6E83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01C71914" w14:textId="77777777" w:rsidR="008C6E83" w:rsidRDefault="008C6E83" w:rsidP="008C6E83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4E19C019" w14:textId="15356547" w:rsidR="008C6E83" w:rsidRDefault="008C6E83" w:rsidP="008C6E83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???}</w:t>
      </w:r>
    </w:p>
    <w:p w14:paraId="4CEB62E3" w14:textId="77777777" w:rsidR="008C6E83" w:rsidRDefault="008C6E83" w:rsidP="008C6E83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D3D8D35" w14:textId="77777777" w:rsidR="008C6E83" w:rsidRDefault="008C6E83" w:rsidP="008C6E83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3D5F15ED" w14:textId="15C1EF2D" w:rsidR="008C6E83" w:rsidRDefault="008C6E83" w:rsidP="008C6E83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</w:t>
      </w:r>
    </w:p>
    <w:p w14:paraId="03D8FFB1" w14:textId="77777777" w:rsidR="008C6E83" w:rsidRDefault="008C6E83" w:rsidP="008C6E83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36D5CD91" w14:textId="77777777" w:rsidR="008C6E83" w:rsidRDefault="008C6E83" w:rsidP="008C6E83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433C0A38" w14:textId="77777777" w:rsidR="008C6E83" w:rsidRDefault="008C6E83" w:rsidP="008C6E83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7160D850" w14:textId="77777777" w:rsidR="008C6E83" w:rsidRDefault="008C6E83" w:rsidP="008C6E83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2B576A54" w14:textId="77777777" w:rsidR="008C6E83" w:rsidRDefault="008C6E83" w:rsidP="008C6E83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5396D655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661F69">
        <w:rPr>
          <w:rStyle w:val="CharacterStyle3"/>
        </w:rPr>
        <w:t>:</w:t>
      </w:r>
    </w:p>
    <w:p w14:paraId="5CA94F19" w14:textId="0E43BB00" w:rsidR="008C6E83" w:rsidRPr="00661F69" w:rsidRDefault="008C6E83" w:rsidP="008C6E83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r w:rsidRPr="00661F69">
        <w:rPr>
          <w:rStyle w:val="CharacterStyle4"/>
        </w:rPr>
        <w:t>{</w:t>
      </w:r>
      <w:r w:rsidR="009360B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CurrentVersion</w:t>
      </w:r>
      <w:r w:rsidRPr="00661F69">
        <w:rPr>
          <w:rStyle w:val="CharacterStyle4"/>
        </w:rPr>
        <w:t>}</w:t>
      </w:r>
    </w:p>
    <w:p w14:paraId="664C5237" w14:textId="77777777" w:rsidR="008C6E83" w:rsidRPr="00661F69" w:rsidRDefault="008C6E83" w:rsidP="008C6E83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18FAE38C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661F6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661F69">
        <w:rPr>
          <w:rStyle w:val="CharacterStyle3"/>
        </w:rPr>
        <w:t>:</w:t>
      </w:r>
    </w:p>
    <w:p w14:paraId="6BF823FC" w14:textId="07F4656F" w:rsidR="008C6E83" w:rsidRDefault="008C6E83" w:rsidP="008C6E83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</w:t>
      </w:r>
      <w:r w:rsidR="00A43E6F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</w:t>
      </w:r>
    </w:p>
    <w:p w14:paraId="2989683E" w14:textId="77777777" w:rsidR="008C6E83" w:rsidRDefault="008C6E83" w:rsidP="008C6E83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1770E95E" w14:textId="77777777" w:rsidR="008C6E83" w:rsidRDefault="008C6E83" w:rsidP="008C6E83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61B582A1" w14:textId="77777777" w:rsidR="008C6E83" w:rsidRDefault="008C6E83" w:rsidP="008C6E83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0B613F45" w14:textId="77777777" w:rsidR="008C6E83" w:rsidRDefault="008C6E83" w:rsidP="008C6E83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2CC4F94F" w14:textId="77777777" w:rsidR="008C6E83" w:rsidRDefault="008C6E83" w:rsidP="008C6E83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1B9D0ADE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72B69ED8" w14:textId="0DF11B14" w:rsidR="008C6E83" w:rsidRPr="00663118" w:rsidRDefault="008C6E83" w:rsidP="008C6E83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E64F5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ftwareName}</w:t>
      </w:r>
    </w:p>
    <w:p w14:paraId="62F8A726" w14:textId="77777777" w:rsidR="008C6E83" w:rsidRPr="00663118" w:rsidRDefault="008C6E83" w:rsidP="008C6E83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78313F2F" w14:textId="77777777" w:rsidR="008C6E83" w:rsidRPr="00663118" w:rsidRDefault="008C6E83" w:rsidP="008C6E83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1451DAE0" w14:textId="78897C59" w:rsidR="008C6E83" w:rsidRPr="00511132" w:rsidRDefault="008C6E83" w:rsidP="008C6E83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A737A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RegistrationNumber}</w:t>
      </w:r>
    </w:p>
    <w:p w14:paraId="23466CF6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5FCEEBF0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203E3679" w14:textId="503BDAA7" w:rsidR="008C6E83" w:rsidRPr="00511132" w:rsidRDefault="008C6E83" w:rsidP="008C6E83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B20ABA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Version}</w:t>
      </w:r>
    </w:p>
    <w:p w14:paraId="0DBC8319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13FDFFF8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1251952E" w14:textId="55B8F436" w:rsidR="008C6E83" w:rsidRPr="00511132" w:rsidRDefault="008C6E83" w:rsidP="008C6E83">
      <w:pPr>
        <w:pStyle w:val="ParagraphStyle4"/>
        <w:framePr w:w="6917" w:h="249" w:hRule="exact" w:wrap="none" w:vAnchor="page" w:hAnchor="margin" w:x="3465" w:y="14004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130612">
        <w:rPr>
          <w:rStyle w:val="CharacterStyle4"/>
          <w:lang w:val="en-US"/>
        </w:rPr>
        <w:t>a</w:t>
      </w:r>
      <w:r w:rsidRPr="003C01C6">
        <w:rPr>
          <w:rStyle w:val="CharacterStyle4"/>
          <w:lang w:val="en-US"/>
        </w:rPr>
        <w:t>EnergyBuildingSN}</w:t>
      </w:r>
    </w:p>
    <w:p w14:paraId="5ED4AF25" w14:textId="77777777" w:rsidR="008C6E83" w:rsidRPr="00511132" w:rsidRDefault="008C6E83" w:rsidP="008C6E83">
      <w:pPr>
        <w:pStyle w:val="ParagraphStyle0"/>
        <w:framePr w:w="10294" w:h="364" w:hRule="exact" w:wrap="none" w:vAnchor="page" w:hAnchor="margin" w:x="87" w:y="14399"/>
        <w:rPr>
          <w:rStyle w:val="CharacterStyle0"/>
          <w:lang w:val="en-US"/>
        </w:rPr>
      </w:pPr>
    </w:p>
    <w:p w14:paraId="20500971" w14:textId="77777777" w:rsidR="008C6E83" w:rsidRPr="00511132" w:rsidRDefault="008C6E83" w:rsidP="008C6E83">
      <w:pPr>
        <w:pStyle w:val="ParagraphStyle0"/>
        <w:framePr w:w="680" w:h="231" w:hRule="exact" w:wrap="none" w:vAnchor="page" w:hAnchor="margin" w:x="87" w:y="14909"/>
        <w:rPr>
          <w:rStyle w:val="CharacterStyle0"/>
          <w:lang w:val="en-US"/>
        </w:rPr>
      </w:pPr>
    </w:p>
    <w:p w14:paraId="3986F637" w14:textId="77777777" w:rsidR="008C6E83" w:rsidRPr="00511132" w:rsidRDefault="008C6E83" w:rsidP="008C6E83">
      <w:pPr>
        <w:pStyle w:val="ParagraphStyle5"/>
        <w:framePr w:w="9468" w:h="231" w:hRule="exact" w:wrap="none" w:vAnchor="page" w:hAnchor="margin" w:x="914" w:y="14909"/>
        <w:rPr>
          <w:rStyle w:val="CharacterStyle5"/>
          <w:lang w:val="en-US"/>
        </w:rPr>
      </w:pPr>
      <w:r>
        <w:rPr>
          <w:rStyle w:val="CharacterStyle5"/>
        </w:rPr>
        <w:t>Φάκελος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έργου</w:t>
      </w:r>
      <w:r w:rsidRPr="00511132">
        <w:rPr>
          <w:rStyle w:val="CharacterStyle5"/>
          <w:lang w:val="en-US"/>
        </w:rPr>
        <w:t xml:space="preserve">: </w:t>
      </w:r>
      <w:r>
        <w:rPr>
          <w:rStyle w:val="CharacterStyle5"/>
        </w:rPr>
        <w:t>Παραδείγματα</w:t>
      </w:r>
      <w:r w:rsidRPr="00511132">
        <w:rPr>
          <w:rStyle w:val="CharacterStyle5"/>
          <w:lang w:val="en-US"/>
        </w:rPr>
        <w:t xml:space="preserve"> 2021    </w:t>
      </w:r>
      <w:r>
        <w:rPr>
          <w:rStyle w:val="CharacterStyle5"/>
        </w:rPr>
        <w:t>Αρχείο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μελέτης</w:t>
      </w:r>
      <w:r w:rsidRPr="00511132">
        <w:rPr>
          <w:rStyle w:val="CharacterStyle5"/>
          <w:lang w:val="en-US"/>
        </w:rPr>
        <w:t>: test</w:t>
      </w:r>
    </w:p>
    <w:p w14:paraId="09A05E5F" w14:textId="77777777" w:rsidR="008C6E83" w:rsidRPr="00511132" w:rsidRDefault="008C6E83" w:rsidP="008C6E83">
      <w:pPr>
        <w:rPr>
          <w:lang w:val="en-US"/>
        </w:rPr>
        <w:sectPr w:rsidR="008C6E83" w:rsidRPr="00511132">
          <w:pgSz w:w="11908" w:h="16833"/>
          <w:pgMar w:top="720" w:right="720" w:bottom="720" w:left="720" w:header="708" w:footer="708" w:gutter="0"/>
          <w:cols w:space="720"/>
        </w:sectPr>
      </w:pPr>
    </w:p>
    <w:p w14:paraId="68511370" w14:textId="77777777" w:rsidR="008C6E83" w:rsidRPr="00511132" w:rsidRDefault="008C6E83" w:rsidP="008C6E83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0963A0FC" w14:textId="77777777" w:rsidR="008C6E83" w:rsidRPr="00661F69" w:rsidRDefault="008C6E83" w:rsidP="008C6E83">
      <w:pPr>
        <w:pStyle w:val="ParagraphStyle7"/>
        <w:framePr w:w="10412" w:h="288" w:hRule="exact" w:wrap="none" w:vAnchor="page" w:hAnchor="margin" w:x="42" w:y="1440"/>
        <w:rPr>
          <w:rStyle w:val="CharacterStyle7"/>
          <w:rFonts w:asciiTheme="minorHAnsi" w:hAnsiTheme="minorHAnsi" w:cstheme="minorHAnsi"/>
          <w:sz w:val="18"/>
          <w:szCs w:val="18"/>
        </w:rPr>
      </w:pPr>
      <w:r w:rsidRPr="00661F69">
        <w:rPr>
          <w:rStyle w:val="CharacterStyle7"/>
          <w:rFonts w:asciiTheme="minorHAnsi" w:hAnsiTheme="minorHAnsi" w:cstheme="minorHAnsi"/>
          <w:sz w:val="18"/>
          <w:szCs w:val="18"/>
        </w:rPr>
        <w:t>Περιεχόμενα</w:t>
      </w:r>
    </w:p>
    <w:p w14:paraId="4E23893C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Γενικά στοιχεία κτηρίου</w:t>
      </w:r>
    </w:p>
    <w:p w14:paraId="4454AAA6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</w:t>
      </w:r>
    </w:p>
    <w:p w14:paraId="7F2372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. Υπολογισμός συντελεστών θερμοπερατότητας αδιαφανών δομικών στοιχείων</w:t>
      </w:r>
    </w:p>
    <w:p w14:paraId="0DF4396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</w:t>
      </w:r>
    </w:p>
    <w:p w14:paraId="6D4B38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79CB16C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1</w:t>
      </w:r>
    </w:p>
    <w:p w14:paraId="7F358B8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. Υπολογισμός συντελεστών θερμοπερατότητας και συντελεστών ηλιακών κερδών  διαφανών δομικών στοιχείων</w:t>
      </w:r>
    </w:p>
    <w:p w14:paraId="4437E0DD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2</w:t>
      </w:r>
    </w:p>
    <w:p w14:paraId="2EBA5820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. Κατακόρυφα αδιαφανή δομικά στοιχεία</w:t>
      </w:r>
    </w:p>
    <w:p w14:paraId="3DD3954C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3</w:t>
      </w:r>
    </w:p>
    <w:p w14:paraId="79135DF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5. Οριζόντια αδιαφανή δομικά στοιχεία</w:t>
      </w:r>
    </w:p>
    <w:p w14:paraId="7709F43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1</w:t>
      </w:r>
    </w:p>
    <w:p w14:paraId="53EB20D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6. Διαφανή δομικά στοιχεία</w:t>
      </w:r>
    </w:p>
    <w:p w14:paraId="7E570AB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4</w:t>
      </w:r>
    </w:p>
    <w:p w14:paraId="6C42833D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7. Μη θερμαινόμενοι χώροι</w:t>
      </w:r>
    </w:p>
    <w:p w14:paraId="4EB1B212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5</w:t>
      </w:r>
    </w:p>
    <w:p w14:paraId="1209409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8. Θερμογέφυρες</w:t>
      </w:r>
    </w:p>
    <w:p w14:paraId="07FEE75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6</w:t>
      </w:r>
    </w:p>
    <w:p w14:paraId="58FD1D2A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9. Υπολογισμός μέγιστου επιτρεπτού και πραγματοποιήσιμου Um του κτηρίου</w:t>
      </w:r>
    </w:p>
    <w:p w14:paraId="0154AF1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6</w:t>
      </w:r>
    </w:p>
    <w:p w14:paraId="28CD251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0. Υπολογισμός αθέλητου αερισμού</w:t>
      </w:r>
    </w:p>
    <w:p w14:paraId="6114141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8</w:t>
      </w:r>
    </w:p>
    <w:p w14:paraId="5A534839" w14:textId="77777777" w:rsidR="008C6E83" w:rsidRPr="00661F69" w:rsidRDefault="008C6E83" w:rsidP="008C6E83">
      <w:pPr>
        <w:pStyle w:val="ParagraphStyle9"/>
        <w:framePr w:w="10384" w:h="331" w:hRule="exact" w:wrap="none" w:vAnchor="page" w:hAnchor="margin" w:x="42" w:y="15787"/>
        <w:rPr>
          <w:rStyle w:val="CharacterStyle9"/>
          <w:rFonts w:asciiTheme="minorHAnsi" w:eastAsia="Calibri" w:hAnsiTheme="minorHAnsi" w:cstheme="minorHAnsi"/>
          <w:sz w:val="18"/>
          <w:szCs w:val="18"/>
        </w:rPr>
      </w:pPr>
      <w:r w:rsidRPr="00661F69">
        <w:rPr>
          <w:rStyle w:val="CharacterStyle9"/>
          <w:rFonts w:asciiTheme="minorHAnsi" w:eastAsia="Calibri" w:hAnsiTheme="minorHAnsi" w:cstheme="minorHAnsi"/>
          <w:sz w:val="18"/>
          <w:szCs w:val="18"/>
        </w:rPr>
        <w:t>2</w:t>
      </w:r>
    </w:p>
    <w:p w14:paraId="4806AC17" w14:textId="77777777" w:rsidR="008C6E83" w:rsidRPr="00661F69" w:rsidRDefault="008C6E83" w:rsidP="008C6E83">
      <w:pPr>
        <w:rPr>
          <w:rFonts w:asciiTheme="minorHAnsi" w:hAnsiTheme="minorHAnsi" w:cstheme="minorHAnsi"/>
          <w:sz w:val="18"/>
          <w:szCs w:val="18"/>
        </w:rPr>
        <w:sectPr w:rsidR="008C6E83" w:rsidRPr="00661F69">
          <w:pgSz w:w="11908" w:h="16833"/>
          <w:pgMar w:top="720" w:right="720" w:bottom="720" w:left="720" w:header="708" w:footer="708" w:gutter="0"/>
          <w:cols w:space="720"/>
        </w:sectPr>
      </w:pPr>
    </w:p>
    <w:p w14:paraId="4304D216" w14:textId="77777777" w:rsidR="008C6E83" w:rsidRDefault="008C6E83" w:rsidP="008C6E83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2AFC66C4" w14:textId="77777777" w:rsidR="008C6E83" w:rsidRDefault="008C6E83" w:rsidP="008C6E83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2FFF3FB3" w14:textId="77777777" w:rsidR="008C6E83" w:rsidRDefault="008C6E83" w:rsidP="008C6E83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6E3B8F57" w14:textId="084F6F6E" w:rsidR="008C6E83" w:rsidRDefault="008C6E83" w:rsidP="008C6E83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</w:t>
      </w:r>
      <w:r w:rsidR="00753297">
        <w:rPr>
          <w:rFonts w:ascii="Consolas" w:hAnsi="Consolas" w:cs="Consolas"/>
          <w:color w:val="000000"/>
          <w:sz w:val="19"/>
          <w:szCs w:val="19"/>
        </w:rPr>
        <w:t>BGID</w:t>
      </w:r>
      <w:r>
        <w:rPr>
          <w:rStyle w:val="CharacterStyle11"/>
        </w:rPr>
        <w:t>}</w:t>
      </w:r>
    </w:p>
    <w:p w14:paraId="7DF6EA39" w14:textId="77777777" w:rsidR="008C6E83" w:rsidRDefault="008C6E83" w:rsidP="008C6E83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04848306" w14:textId="259A5160" w:rsidR="008C6E83" w:rsidRDefault="008C6E83" w:rsidP="008C6E83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</w:t>
      </w:r>
      <w:r w:rsidR="00753297">
        <w:rPr>
          <w:rFonts w:ascii="Consolas" w:hAnsi="Consolas" w:cs="Consolas"/>
          <w:color w:val="000000"/>
          <w:sz w:val="19"/>
          <w:szCs w:val="19"/>
        </w:rPr>
        <w:t>BGElevation</w:t>
      </w:r>
      <w:r>
        <w:rPr>
          <w:rStyle w:val="CharacterStyle11"/>
        </w:rPr>
        <w:t>}</w:t>
      </w:r>
    </w:p>
    <w:p w14:paraId="6AA32976" w14:textId="77777777" w:rsidR="008C6E83" w:rsidRDefault="008C6E83" w:rsidP="008C6E83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107A7B1F" w14:textId="11279A07" w:rsidR="008C6E83" w:rsidRDefault="008C6E83" w:rsidP="008C6E83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</w:t>
      </w:r>
      <w:r w:rsidR="00753297">
        <w:rPr>
          <w:rFonts w:ascii="Consolas" w:hAnsi="Consolas" w:cs="Consolas"/>
          <w:color w:val="000000"/>
          <w:sz w:val="19"/>
          <w:szCs w:val="19"/>
        </w:rPr>
        <w:t>BGClimaticZoneName</w:t>
      </w:r>
      <w:r>
        <w:rPr>
          <w:rStyle w:val="CharacterStyle11"/>
        </w:rPr>
        <w:t>}</w:t>
      </w:r>
    </w:p>
    <w:p w14:paraId="45D21347" w14:textId="77777777" w:rsidR="008C6E83" w:rsidRDefault="008C6E83" w:rsidP="008C6E83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273A5B6B" w14:textId="12D9D32B" w:rsidR="008C6E83" w:rsidRDefault="008C6E83" w:rsidP="008C6E83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</w:t>
      </w:r>
      <w:r w:rsidR="00F662E9">
        <w:rPr>
          <w:rFonts w:ascii="Consolas" w:hAnsi="Consolas" w:cs="Consolas"/>
          <w:color w:val="000000"/>
          <w:sz w:val="19"/>
          <w:szCs w:val="19"/>
        </w:rPr>
        <w:t>BGClimaticZoneRecNumber</w:t>
      </w:r>
      <w:r>
        <w:rPr>
          <w:rStyle w:val="CharacterStyle11"/>
        </w:rPr>
        <w:t>}</w:t>
      </w:r>
    </w:p>
    <w:p w14:paraId="04D1DC6F" w14:textId="77777777" w:rsidR="008C6E83" w:rsidRDefault="008C6E83" w:rsidP="008C6E83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02024986" w14:textId="69519828" w:rsidR="008C6E83" w:rsidRPr="006E3403" w:rsidRDefault="008C6E83" w:rsidP="008C6E83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</w:t>
      </w:r>
      <w:r w:rsidR="00F662E9">
        <w:rPr>
          <w:rFonts w:ascii="Consolas" w:hAnsi="Consolas" w:cs="Consolas"/>
          <w:color w:val="000000"/>
          <w:sz w:val="19"/>
          <w:szCs w:val="19"/>
        </w:rPr>
        <w:t>BGName</w:t>
      </w:r>
      <w:r w:rsidR="009145C8" w:rsidRPr="00661F69">
        <w:rPr>
          <w:rStyle w:val="CharacterStyle11"/>
        </w:rPr>
        <w:t>}</w:t>
      </w:r>
    </w:p>
    <w:p w14:paraId="2CCB39D3" w14:textId="77777777" w:rsidR="008C6E83" w:rsidRDefault="008C6E83" w:rsidP="008C6E83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0B762A93" w14:textId="77777777" w:rsidR="008C6E83" w:rsidRDefault="008C6E83" w:rsidP="008C6E83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4F4C087E" w14:textId="77777777" w:rsidR="008C6E83" w:rsidRDefault="008C6E83" w:rsidP="008C6E83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2EEA15E" w14:textId="77777777" w:rsidR="008C6E83" w:rsidRDefault="008C6E83" w:rsidP="008C6E83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07B15397" w14:textId="77777777" w:rsidR="008C6E83" w:rsidRDefault="008C6E83" w:rsidP="008C6E83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38E0836D" w14:textId="77777777" w:rsidR="008C6E83" w:rsidRDefault="008C6E83" w:rsidP="008C6E83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181EAF96" w14:textId="77777777" w:rsidR="008C6E83" w:rsidRDefault="008C6E83" w:rsidP="008C6E83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6C42CFCD" w14:textId="77777777" w:rsidR="008C6E83" w:rsidRDefault="008C6E83" w:rsidP="008C6E83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5A2AE228" w14:textId="77777777" w:rsidR="008C6E83" w:rsidRDefault="008C6E83" w:rsidP="008C6E83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3A330DF2" w14:textId="77777777" w:rsidR="008C6E83" w:rsidRDefault="008C6E83" w:rsidP="008C6E83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53AAC897" w14:textId="77777777" w:rsidR="008C6E83" w:rsidRDefault="008C6E83" w:rsidP="008C6E83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59DE343A" w14:textId="77777777" w:rsidR="008C6E83" w:rsidRDefault="008C6E83" w:rsidP="008C6E83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3C867A13" w14:textId="77777777" w:rsidR="008C6E83" w:rsidRDefault="008C6E83" w:rsidP="008C6E83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0E05FF0D" w14:textId="77777777" w:rsidR="008C6E83" w:rsidRDefault="008C6E83" w:rsidP="008C6E83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17164887" w14:textId="380B6304" w:rsidR="008C6E83" w:rsidRPr="0031751F" w:rsidRDefault="008C6E83" w:rsidP="008C6E83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</w:t>
      </w:r>
      <w:r w:rsidR="006272ED">
        <w:rPr>
          <w:rFonts w:ascii="Consolas" w:hAnsi="Consolas" w:cs="Consolas"/>
          <w:color w:val="000000"/>
          <w:sz w:val="19"/>
          <w:szCs w:val="19"/>
        </w:rPr>
        <w:t>SAFT</w:t>
      </w:r>
      <w:r w:rsidRPr="0031751F">
        <w:rPr>
          <w:rStyle w:val="CharacterStyle13"/>
        </w:rPr>
        <w:t>}</w:t>
      </w:r>
    </w:p>
    <w:p w14:paraId="4CE91C5D" w14:textId="77777777" w:rsidR="008C6E83" w:rsidRDefault="008C6E83" w:rsidP="008C6E83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25F1F3E7" w14:textId="77777777" w:rsidR="008C6E83" w:rsidRDefault="008C6E83" w:rsidP="008C6E83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4E26AFC5" w14:textId="7D88D93C" w:rsidR="008C6E83" w:rsidRPr="00661F69" w:rsidRDefault="008C6E83" w:rsidP="008C6E83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</w:t>
      </w:r>
      <w:r w:rsidR="006272ED">
        <w:rPr>
          <w:rFonts w:ascii="Consolas" w:hAnsi="Consolas" w:cs="Consolas"/>
          <w:color w:val="000000"/>
          <w:sz w:val="19"/>
          <w:szCs w:val="19"/>
        </w:rPr>
        <w:t>SAFW</w:t>
      </w:r>
      <w:r w:rsidRPr="0052641E">
        <w:rPr>
          <w:rStyle w:val="CharacterStyle13"/>
        </w:rPr>
        <w:t>}</w:t>
      </w:r>
    </w:p>
    <w:p w14:paraId="3D320404" w14:textId="77777777" w:rsidR="008C6E83" w:rsidRDefault="008C6E83" w:rsidP="008C6E83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42D0D310" w14:textId="77777777" w:rsidR="008C6E83" w:rsidRDefault="008C6E83" w:rsidP="008C6E83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603DDCD6" w14:textId="7E5634D3" w:rsidR="008C6E83" w:rsidRPr="0052641E" w:rsidRDefault="008C6E83" w:rsidP="008C6E83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</w:t>
      </w:r>
      <w:r w:rsidR="00DA2D36">
        <w:rPr>
          <w:rFonts w:ascii="Consolas" w:hAnsi="Consolas" w:cs="Consolas"/>
          <w:color w:val="000000"/>
          <w:sz w:val="19"/>
          <w:szCs w:val="19"/>
        </w:rPr>
        <w:t>SAFR</w:t>
      </w:r>
      <w:r w:rsidRPr="0052641E">
        <w:rPr>
          <w:rStyle w:val="CharacterStyle13"/>
        </w:rPr>
        <w:t>}</w:t>
      </w:r>
    </w:p>
    <w:p w14:paraId="404DD748" w14:textId="77777777" w:rsidR="008C6E83" w:rsidRDefault="008C6E83" w:rsidP="008C6E83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0548C152" w14:textId="77777777" w:rsidR="008C6E83" w:rsidRDefault="008C6E83" w:rsidP="008C6E83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532D2A4C" w14:textId="2882D3BE" w:rsidR="008C6E83" w:rsidRPr="0052641E" w:rsidRDefault="008C6E83" w:rsidP="008C6E83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</w:t>
      </w:r>
      <w:r w:rsidR="008A5E2E">
        <w:rPr>
          <w:rFonts w:ascii="Consolas" w:hAnsi="Consolas" w:cs="Consolas"/>
          <w:color w:val="000000"/>
          <w:sz w:val="19"/>
          <w:szCs w:val="19"/>
        </w:rPr>
        <w:t>SAFFB</w:t>
      </w:r>
      <w:r w:rsidRPr="0052641E">
        <w:rPr>
          <w:rStyle w:val="CharacterStyle13"/>
        </w:rPr>
        <w:t>}</w:t>
      </w:r>
    </w:p>
    <w:p w14:paraId="06BC98B4" w14:textId="77777777" w:rsidR="008C6E83" w:rsidRDefault="008C6E83" w:rsidP="008C6E83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0C3AE4DF" w14:textId="77777777" w:rsidR="008C6E83" w:rsidRDefault="008C6E83" w:rsidP="008C6E83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4A6AEA52" w14:textId="70DA882B" w:rsidR="008C6E83" w:rsidRPr="0052641E" w:rsidRDefault="008C6E83" w:rsidP="008C6E83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</w:t>
      </w:r>
      <w:r w:rsidR="008A5E2E">
        <w:rPr>
          <w:rFonts w:ascii="Consolas" w:hAnsi="Consolas" w:cs="Consolas"/>
          <w:color w:val="000000"/>
          <w:sz w:val="19"/>
          <w:szCs w:val="19"/>
        </w:rPr>
        <w:t>SAFFU</w:t>
      </w:r>
      <w:r w:rsidRPr="0052641E">
        <w:rPr>
          <w:rStyle w:val="CharacterStyle13"/>
        </w:rPr>
        <w:t>}</w:t>
      </w:r>
    </w:p>
    <w:p w14:paraId="02AC252F" w14:textId="77777777" w:rsidR="008C6E83" w:rsidRDefault="008C6E83" w:rsidP="008C6E83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211B23F0" w14:textId="77777777" w:rsidR="008C6E83" w:rsidRDefault="008C6E83" w:rsidP="008C6E83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293E79F2" w14:textId="64D79CBA" w:rsidR="008C6E83" w:rsidRDefault="008C6E83" w:rsidP="008C6E83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>{</w:t>
      </w:r>
      <w:r w:rsidR="008A5E2E">
        <w:rPr>
          <w:rFonts w:ascii="Consolas" w:hAnsi="Consolas" w:cs="Consolas"/>
          <w:color w:val="000000"/>
          <w:sz w:val="19"/>
          <w:szCs w:val="19"/>
        </w:rPr>
        <w:t>SAFFA</w:t>
      </w:r>
      <w:r w:rsidRPr="00A6676E">
        <w:rPr>
          <w:rStyle w:val="CharacterStyle13"/>
        </w:rPr>
        <w:t>}</w:t>
      </w:r>
    </w:p>
    <w:p w14:paraId="5CD8F588" w14:textId="77777777" w:rsidR="008C6E83" w:rsidRDefault="008C6E83" w:rsidP="008C6E83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0A503A3A" w14:textId="77777777" w:rsidR="008C6E83" w:rsidRDefault="008C6E83" w:rsidP="008C6E83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42D6720D" w14:textId="2F2F8EFE" w:rsidR="008C6E83" w:rsidRDefault="008C6E83" w:rsidP="008C6E83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A6676E">
        <w:rPr>
          <w:rStyle w:val="CharacterStyle13"/>
        </w:rPr>
        <w:t xml:space="preserve">FTU} </w:t>
      </w:r>
    </w:p>
    <w:p w14:paraId="37E2324B" w14:textId="77777777" w:rsidR="008C6E83" w:rsidRDefault="008C6E83" w:rsidP="008C6E83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7BB02B5A" w14:textId="77777777" w:rsidR="008C6E83" w:rsidRDefault="008C6E83" w:rsidP="008C6E83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307C202B" w14:textId="038729BA" w:rsidR="008C6E83" w:rsidRDefault="008C6E83" w:rsidP="008C6E83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A6676E">
        <w:rPr>
          <w:rStyle w:val="CharacterStyle13"/>
        </w:rPr>
        <w:t>FTB}</w:t>
      </w:r>
    </w:p>
    <w:p w14:paraId="24EAF0DB" w14:textId="77777777" w:rsidR="008C6E83" w:rsidRDefault="008C6E83" w:rsidP="008C6E83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6426D63A" w14:textId="77777777" w:rsidR="008C6E83" w:rsidRDefault="008C6E83" w:rsidP="008C6E83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40F552A6" w14:textId="2B209EA5" w:rsidR="008C6E83" w:rsidRDefault="008C6E83" w:rsidP="008C6E83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A6676E">
        <w:rPr>
          <w:rStyle w:val="CharacterStyle13"/>
        </w:rPr>
        <w:t xml:space="preserve">FGF} </w:t>
      </w:r>
    </w:p>
    <w:p w14:paraId="1E709382" w14:textId="77777777" w:rsidR="008C6E83" w:rsidRDefault="008C6E83" w:rsidP="008C6E83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5FD7969A" w14:textId="77777777" w:rsidR="008C6E83" w:rsidRDefault="008C6E83" w:rsidP="008C6E83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6CB96A82" w14:textId="0E8A3391" w:rsidR="008C6E83" w:rsidRDefault="008C6E83" w:rsidP="008C6E83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665825">
        <w:rPr>
          <w:rStyle w:val="CharacterStyle13"/>
        </w:rPr>
        <w:t xml:space="preserve">F} </w:t>
      </w:r>
    </w:p>
    <w:p w14:paraId="2037F1E4" w14:textId="77777777" w:rsidR="008C6E83" w:rsidRDefault="008C6E83" w:rsidP="008C6E83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1D478AA0" w14:textId="77777777" w:rsidR="008C6E83" w:rsidRPr="00511132" w:rsidRDefault="008C6E83" w:rsidP="008C6E83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511132">
        <w:rPr>
          <w:rStyle w:val="CharacterStyle12"/>
          <w:lang w:val="en-US"/>
        </w:rPr>
        <w:t>V =</w:t>
      </w:r>
    </w:p>
    <w:p w14:paraId="5C9DEAF3" w14:textId="06CFE660" w:rsidR="008C6E83" w:rsidRPr="00162CF8" w:rsidRDefault="008C6E83" w:rsidP="008C6E83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</w:t>
      </w:r>
      <w:r w:rsidR="008A5E2E">
        <w:rPr>
          <w:rFonts w:ascii="Consolas" w:hAnsi="Consolas" w:cs="Consolas"/>
          <w:color w:val="000000"/>
          <w:sz w:val="19"/>
          <w:szCs w:val="19"/>
        </w:rPr>
        <w:t>SABuildingVolume</w:t>
      </w:r>
      <w:r w:rsidRPr="00676ADD">
        <w:rPr>
          <w:rStyle w:val="CharacterStyle13"/>
          <w:lang w:val="en-US"/>
        </w:rPr>
        <w:t>}</w:t>
      </w:r>
    </w:p>
    <w:p w14:paraId="314B496A" w14:textId="77777777" w:rsidR="008C6E83" w:rsidRPr="00511132" w:rsidRDefault="008C6E83" w:rsidP="008C6E83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511132">
        <w:rPr>
          <w:rStyle w:val="CharacterStyle12"/>
          <w:lang w:val="en-US"/>
        </w:rPr>
        <w:t xml:space="preserve"> (m ̄ ¹)</w:t>
      </w:r>
    </w:p>
    <w:p w14:paraId="304C38E2" w14:textId="77777777" w:rsidR="008C6E83" w:rsidRPr="00661F69" w:rsidRDefault="008C6E83" w:rsidP="008C6E83">
      <w:pPr>
        <w:pStyle w:val="ParagraphStyle12"/>
        <w:framePr w:w="896" w:h="223" w:hRule="exact" w:wrap="none" w:vAnchor="page" w:hAnchor="margin" w:x="8437" w:y="9843"/>
        <w:rPr>
          <w:rStyle w:val="CharacterStyle12"/>
          <w:lang w:val="en-US"/>
        </w:rPr>
      </w:pPr>
      <w:r w:rsidRPr="00661F69">
        <w:rPr>
          <w:rStyle w:val="CharacterStyle12"/>
          <w:lang w:val="en-US"/>
        </w:rPr>
        <w:t>F/V =</w:t>
      </w:r>
    </w:p>
    <w:p w14:paraId="772EF39D" w14:textId="4A3376D8" w:rsidR="008C6E83" w:rsidRDefault="008C6E83" w:rsidP="008C6E83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</w:t>
      </w:r>
    </w:p>
    <w:p w14:paraId="5F44D31B" w14:textId="77777777" w:rsidR="008C6E83" w:rsidRDefault="008C6E83" w:rsidP="008C6E83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6E63A36C" w14:textId="77777777" w:rsidR="008C6E83" w:rsidRDefault="008C6E83" w:rsidP="008C6E83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7F8166A8" w14:textId="645EFEA3" w:rsidR="008C6E83" w:rsidRDefault="008C6E83" w:rsidP="008C6E83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</w:t>
      </w:r>
      <w:r w:rsidR="008A5E2E">
        <w:rPr>
          <w:rStyle w:val="CharacterStyle13"/>
          <w:lang w:val="en-US"/>
        </w:rPr>
        <w:t>SA</w:t>
      </w:r>
      <w:r w:rsidRPr="0014359F">
        <w:rPr>
          <w:rStyle w:val="CharacterStyle13"/>
        </w:rPr>
        <w:t>Umax}</w:t>
      </w:r>
    </w:p>
    <w:p w14:paraId="224C4820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6377A84C" w14:textId="77777777" w:rsidR="008C6E83" w:rsidRDefault="008C6E83" w:rsidP="008C6E83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0080600D" w14:textId="77777777" w:rsidR="008C6E83" w:rsidRDefault="008C6E83" w:rsidP="008C6E83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7F1908A" w14:textId="77777777" w:rsidR="008C6E83" w:rsidRDefault="008C6E83" w:rsidP="008C6E83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6942D25A" w14:textId="77777777" w:rsidR="008C6E83" w:rsidRDefault="008C6E83" w:rsidP="008C6E83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438CB24B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2815FA77" w14:textId="77777777" w:rsidR="00940058" w:rsidRPr="009121B8" w:rsidRDefault="00940058" w:rsidP="00631D7A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940058" w:rsidRPr="009121B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5DB7" w14:textId="77777777" w:rsidR="00C4684B" w:rsidRDefault="00C4684B" w:rsidP="00271E7B">
      <w:r>
        <w:separator/>
      </w:r>
    </w:p>
  </w:endnote>
  <w:endnote w:type="continuationSeparator" w:id="0">
    <w:p w14:paraId="2728DE4C" w14:textId="77777777" w:rsidR="00C4684B" w:rsidRDefault="00C4684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B66B" w14:textId="77777777" w:rsidR="00C4684B" w:rsidRDefault="00C4684B" w:rsidP="00271E7B">
      <w:r>
        <w:separator/>
      </w:r>
    </w:p>
  </w:footnote>
  <w:footnote w:type="continuationSeparator" w:id="0">
    <w:p w14:paraId="3889B45B" w14:textId="77777777" w:rsidR="00C4684B" w:rsidRDefault="00C4684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D3F24"/>
    <w:rsid w:val="000E0E67"/>
    <w:rsid w:val="000F0A1B"/>
    <w:rsid w:val="000F0AAA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966B9"/>
    <w:rsid w:val="00196DD0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272ED"/>
    <w:rsid w:val="00631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3297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5F3A"/>
    <w:rsid w:val="00865FA9"/>
    <w:rsid w:val="0087608E"/>
    <w:rsid w:val="00880F21"/>
    <w:rsid w:val="00896057"/>
    <w:rsid w:val="00896665"/>
    <w:rsid w:val="008A5E2E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43B79"/>
    <w:rsid w:val="0095629C"/>
    <w:rsid w:val="009727D0"/>
    <w:rsid w:val="0097561F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0C3B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4684B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2D36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662E9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7</cp:revision>
  <cp:lastPrinted>2022-04-12T11:30:00Z</cp:lastPrinted>
  <dcterms:created xsi:type="dcterms:W3CDTF">2022-02-25T08:19:00Z</dcterms:created>
  <dcterms:modified xsi:type="dcterms:W3CDTF">2022-06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